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                     Znak pisma :                                   Nasz znak:                             Data: </w:t>
      </w:r>
    </w:p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-                                            -           </w:t>
      </w:r>
      <w:r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            </w:t>
      </w: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</w:t>
      </w:r>
      <w:r>
        <w:rPr>
          <w:rFonts w:eastAsia="Times New Roman" w:cstheme="minorHAnsi"/>
          <w:sz w:val="24"/>
          <w:szCs w:val="24"/>
          <w:lang w:eastAsia="ar-SA"/>
        </w:rPr>
        <w:t>ZP.2651.10</w:t>
      </w:r>
      <w:r w:rsidRPr="00A246FD">
        <w:rPr>
          <w:rFonts w:eastAsia="Times New Roman" w:cstheme="minorHAnsi"/>
          <w:sz w:val="24"/>
          <w:szCs w:val="24"/>
          <w:lang w:eastAsia="ar-SA"/>
        </w:rPr>
        <w:t xml:space="preserve">.2023     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A246F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2E4316">
        <w:rPr>
          <w:rFonts w:eastAsia="Times New Roman" w:cstheme="minorHAnsi"/>
          <w:sz w:val="24"/>
          <w:szCs w:val="24"/>
          <w:lang w:eastAsia="zh-CN"/>
        </w:rPr>
        <w:t>24.01.2023</w:t>
      </w:r>
      <w:r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8D296A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E4F0C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Sprawa: 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>dost</w:t>
      </w:r>
      <w:r w:rsidR="00771C6A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środków czystości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5B369E" w:rsidRPr="00423C35" w:rsidRDefault="00423C35" w:rsidP="00423C35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174A83" w:rsidRPr="00D93355" w:rsidRDefault="00795946" w:rsidP="000535B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93355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D933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74A83" w:rsidRPr="00D93355">
        <w:rPr>
          <w:rFonts w:ascii="Calibri" w:hAnsi="Calibri" w:cs="Calibri"/>
          <w:sz w:val="24"/>
          <w:szCs w:val="24"/>
        </w:rPr>
        <w:t>39830000-9, 18930000-7, 39224300-1, 39220000-0, 39831240-0, 19520000-7, 33763000-6, 33761000-2</w:t>
      </w:r>
    </w:p>
    <w:p w:rsidR="00CA2E47" w:rsidRPr="005B369E" w:rsidRDefault="00CA2E47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423C35" w:rsidRDefault="00423C35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Nie dopuszcza się składania ofert częściowych.</w:t>
      </w:r>
    </w:p>
    <w:p w:rsidR="00423C35" w:rsidRDefault="006B5CD9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U</w:t>
      </w:r>
      <w:r w:rsidR="008B7B3E">
        <w:rPr>
          <w:rFonts w:eastAsia="Times New Roman" w:cstheme="minorHAnsi"/>
          <w:sz w:val="24"/>
          <w:szCs w:val="24"/>
          <w:lang w:eastAsia="pl-PL"/>
        </w:rPr>
        <w:t>mowy będą zawierane na 12 miesięcy</w:t>
      </w:r>
      <w:r w:rsid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04087D">
        <w:rPr>
          <w:rFonts w:cstheme="minorHAnsi"/>
          <w:sz w:val="24"/>
          <w:szCs w:val="24"/>
        </w:rPr>
        <w:t>(Dz.U. z 2022 poz. 1816</w:t>
      </w:r>
      <w:r w:rsidR="003A023A" w:rsidRPr="00423C35">
        <w:rPr>
          <w:rFonts w:cstheme="minorHAnsi"/>
          <w:sz w:val="24"/>
          <w:szCs w:val="24"/>
        </w:rPr>
        <w:t xml:space="preserve"> ze zm</w:t>
      </w:r>
      <w:r w:rsidR="007656BA" w:rsidRPr="00423C35">
        <w:rPr>
          <w:rFonts w:cstheme="minorHAnsi"/>
          <w:sz w:val="24"/>
          <w:szCs w:val="24"/>
        </w:rPr>
        <w:t>.</w:t>
      </w:r>
      <w:r w:rsidR="00D65164" w:rsidRPr="00423C35">
        <w:rPr>
          <w:rFonts w:cstheme="minorHAnsi"/>
          <w:sz w:val="24"/>
          <w:szCs w:val="24"/>
        </w:rPr>
        <w:t>)</w:t>
      </w:r>
      <w:r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Wykonawca będzie zobowiązany do dostarczenia przedmiotu zamówienia do siedziby zamawiającego, z zastrzeżeniem, że dostawy będą sukcesywne stosownie do potrzeb.</w:t>
      </w:r>
    </w:p>
    <w:p w:rsidR="005B369E" w:rsidRPr="0004087D" w:rsidRDefault="00CA2E47" w:rsidP="0004087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podaje wielkość opakowań, tak aby była możliwa obiektywna ocena. W przypadku dysponowania innymi opakowaniami, należy przeliczyć wartość posiadanego opakowania do wartości opakowań przedstawionych przez zamawiającego.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możliwe było zamawianie danego asortymentu partiami. Do zaproponowanych środków należy dołączyć informację potwierdzającą wymagania stawiane przez zamawiającego.</w:t>
      </w:r>
    </w:p>
    <w:p w:rsidR="004A127B" w:rsidRDefault="007B6563" w:rsidP="004A127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4A127B" w:rsidRDefault="004A127B" w:rsidP="004A127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asortymentowy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Default="00090C6F" w:rsidP="00090C6F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 xml:space="preserve">Aktualny odpis z właściwego rejestru albo aktualne zaświadczenie o wpisie do ewidencji działalności gospodarczej, wystawione nie wcześniej niż 6 miesięcy przed upływem składania ofert. </w:t>
      </w:r>
    </w:p>
    <w:p w:rsidR="00FF4EAF" w:rsidRPr="00FF4EAF" w:rsidRDefault="00FF4EAF" w:rsidP="00FF4EA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</w:t>
      </w:r>
      <w:r w:rsidRPr="004A127B">
        <w:rPr>
          <w:rFonts w:eastAsia="Times New Roman" w:cstheme="minorHAnsi"/>
          <w:b/>
          <w:sz w:val="24"/>
          <w:szCs w:val="24"/>
          <w:u w:val="single"/>
          <w:lang w:eastAsia="pl-PL"/>
        </w:rPr>
        <w:t>art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y</w:t>
      </w:r>
      <w:r w:rsidRPr="004A127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charakterystyki do wszystkich zaproponowanych środków.</w:t>
      </w:r>
    </w:p>
    <w:p w:rsidR="00FF4EAF" w:rsidRPr="00FF4EAF" w:rsidRDefault="00090C6F" w:rsidP="00FF4EA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Dokumenty, o których mowa powinny zostać złożone w formie oryginałów lub kserokopii poświadczonej za zgodność z oryginałem przez osobę (osoby) upoważnioną do reprezentowania wykonawcy. Upoważnienie (pełnomocnictwo) do podpisania oferty winno być dołączone do oferty, o ile nie wynika z innych dokumentów załączonych przez Wykonawcę.</w:t>
      </w: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3863F9">
        <w:rPr>
          <w:rFonts w:cstheme="minorHAnsi"/>
          <w:b/>
          <w:color w:val="FF0000"/>
          <w:sz w:val="24"/>
          <w:szCs w:val="24"/>
        </w:rPr>
        <w:t>31</w:t>
      </w:r>
      <w:r w:rsidR="00423C35">
        <w:rPr>
          <w:rFonts w:cstheme="minorHAnsi"/>
          <w:b/>
          <w:color w:val="FF0000"/>
          <w:sz w:val="24"/>
          <w:szCs w:val="24"/>
        </w:rPr>
        <w:t>.01.2023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287827">
        <w:rPr>
          <w:rFonts w:cstheme="minorHAnsi"/>
          <w:b/>
          <w:color w:val="FF0000"/>
          <w:sz w:val="24"/>
          <w:szCs w:val="24"/>
        </w:rPr>
        <w:t>dz. 10:3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Calibri" w:hAnsi="Calibri" w:cs="Calibri"/>
        </w:rPr>
        <w:t xml:space="preserve">przesłać w formie </w:t>
      </w:r>
      <w:r w:rsidRPr="00D94154">
        <w:rPr>
          <w:rFonts w:ascii="Calibri" w:eastAsia="Calibri" w:hAnsi="Calibri" w:cs="Calibri"/>
          <w:b/>
        </w:rPr>
        <w:t>skanu</w:t>
      </w:r>
      <w:r w:rsidRPr="00D94154">
        <w:rPr>
          <w:rFonts w:ascii="Calibri" w:eastAsia="Calibri" w:hAnsi="Calibri" w:cs="Calibri"/>
        </w:rPr>
        <w:t xml:space="preserve"> na adres </w:t>
      </w:r>
      <w:hyperlink r:id="rId9" w:history="1">
        <w:r w:rsidRPr="00D94154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Pr="00D94154">
        <w:rPr>
          <w:rFonts w:ascii="Calibri" w:eastAsia="Calibri" w:hAnsi="Calibri" w:cs="Calibri"/>
        </w:rPr>
        <w:t>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Times New Roman" w:hAnsi="Calibri" w:cs="Calibri"/>
          <w:lang w:eastAsia="ar-SA"/>
        </w:rPr>
        <w:t xml:space="preserve">przesłać </w:t>
      </w:r>
      <w:r w:rsidRPr="00D94154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D94154">
        <w:rPr>
          <w:rFonts w:ascii="Calibri" w:eastAsia="Calibri" w:hAnsi="Calibri" w:cs="Calibri"/>
          <w:b/>
        </w:rPr>
        <w:t>opatrzoną</w:t>
      </w:r>
      <w:r w:rsidRPr="00D94154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D94154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D94154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.</w:t>
      </w:r>
    </w:p>
    <w:p w:rsid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>ć podpisane przez osobę (osoby) upoważnioną do reprezentowania wykonawcy zgodnie z wpisem do Krajowego Rejestru Sądowego, zgodnie z zaświadczeniem o wpisie do Ewidencji gospodarczej lub posiadającą pełnomocnictwo do reprezentowania wykonawcy w danym postępowaniu.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 xml:space="preserve">amawiający informuje, że ilości podane w zapytaniu są ilościami szacunkowymi i zastrzega sobie, że po zapoznaniu się z pełną ofertą może zlecić realizację zamówienia w niepełnym zakresie. Dostawy będą realizowane sukcesywnie przez okres 12 miesięcy od daty podpisania umowy z zapewnieniem realizacji dostaw na własny koszt i ryzyko do magazynu zamawiającego. Ustawy o zamówieniach publicznych do tego zapytania na podstawie </w:t>
      </w:r>
      <w:r w:rsidR="002C6E79" w:rsidRPr="00423C35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59129F" w:rsidRPr="0059129F" w:rsidRDefault="0059129F" w:rsidP="0059129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zastrzega możliwość wezwania Wykonawcy do złożenia </w:t>
      </w:r>
      <w:r w:rsidR="00745695">
        <w:rPr>
          <w:rFonts w:eastAsia="Times New Roman" w:cstheme="minorHAnsi"/>
          <w:sz w:val="24"/>
          <w:szCs w:val="24"/>
          <w:lang w:eastAsia="pl-PL"/>
        </w:rPr>
        <w:t xml:space="preserve">wszystkich lub niektórych </w:t>
      </w:r>
      <w:r>
        <w:rPr>
          <w:rFonts w:eastAsia="Times New Roman" w:cstheme="minorHAnsi"/>
          <w:sz w:val="24"/>
          <w:szCs w:val="24"/>
          <w:lang w:eastAsia="pl-PL"/>
        </w:rPr>
        <w:t>próbek oferowanych produktów.</w:t>
      </w:r>
      <w:bookmarkStart w:id="0" w:name="_GoBack"/>
      <w:bookmarkEnd w:id="0"/>
    </w:p>
    <w:p w:rsidR="00423C35" w:rsidRDefault="00795946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datkowe informacje można uzyskać pod numerem tel.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23C3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23C35" w:rsidRDefault="00E83DD4" w:rsidP="00423C35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89 678 53 86 </w:t>
      </w:r>
      <w:r w:rsidR="00732641" w:rsidRPr="00423C35">
        <w:rPr>
          <w:rFonts w:eastAsia="Times New Roman" w:cstheme="minorHAnsi"/>
          <w:sz w:val="24"/>
          <w:szCs w:val="24"/>
          <w:lang w:eastAsia="pl-PL"/>
        </w:rPr>
        <w:t>Cezary Krawczyk</w:t>
      </w:r>
      <w:r w:rsidRPr="00423C35">
        <w:rPr>
          <w:rFonts w:eastAsia="Times New Roman" w:cstheme="minorHAnsi"/>
          <w:sz w:val="24"/>
          <w:szCs w:val="24"/>
          <w:lang w:eastAsia="pl-PL"/>
        </w:rPr>
        <w:t xml:space="preserve">  w godz. 9:00 – 14:00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lastRenderedPageBreak/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D478A4" w:rsidRPr="00D478A4" w:rsidRDefault="007E4AE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</w:p>
    <w:p w:rsidR="00795946" w:rsidRPr="00D478A4" w:rsidRDefault="00795946" w:rsidP="00D478A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C26" w:rsidRPr="005B369E" w:rsidRDefault="00795946" w:rsidP="00427C2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B369E">
        <w:rPr>
          <w:rFonts w:eastAsia="Times New Roman" w:cstheme="minorHAnsi"/>
          <w:sz w:val="24"/>
          <w:szCs w:val="24"/>
          <w:lang w:eastAsia="pl-PL"/>
        </w:rPr>
        <w:t xml:space="preserve">Olsztyn, </w:t>
      </w:r>
      <w:r w:rsidR="00423C35">
        <w:rPr>
          <w:rFonts w:eastAsia="Times New Roman" w:cstheme="minorHAnsi"/>
          <w:sz w:val="24"/>
          <w:szCs w:val="24"/>
          <w:lang w:eastAsia="pl-PL"/>
        </w:rPr>
        <w:t>24</w:t>
      </w:r>
      <w:r w:rsidR="003A023A" w:rsidRPr="005B369E">
        <w:rPr>
          <w:rFonts w:eastAsia="Times New Roman" w:cstheme="minorHAnsi"/>
          <w:sz w:val="24"/>
          <w:szCs w:val="24"/>
          <w:lang w:eastAsia="pl-PL"/>
        </w:rPr>
        <w:t>.</w:t>
      </w:r>
      <w:r w:rsidR="001973AF" w:rsidRPr="005B369E">
        <w:rPr>
          <w:rFonts w:eastAsia="Times New Roman" w:cstheme="minorHAnsi"/>
          <w:sz w:val="24"/>
          <w:szCs w:val="24"/>
          <w:lang w:eastAsia="pl-PL"/>
        </w:rPr>
        <w:t>0</w:t>
      </w:r>
      <w:r w:rsidR="00423C35">
        <w:rPr>
          <w:rFonts w:eastAsia="Times New Roman" w:cstheme="minorHAnsi"/>
          <w:sz w:val="24"/>
          <w:szCs w:val="24"/>
          <w:lang w:eastAsia="pl-PL"/>
        </w:rPr>
        <w:t>1.2023</w:t>
      </w:r>
      <w:r w:rsidR="00665CA6" w:rsidRPr="005B369E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:rsidR="0079594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>D Y R E K T O R</w:t>
      </w:r>
    </w:p>
    <w:p w:rsidR="00427C2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Wojewódzkiego Zespołu Lecznictwa </w:t>
      </w:r>
    </w:p>
    <w:p w:rsidR="00427C26" w:rsidRPr="000D2CB7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0D2CB7">
        <w:rPr>
          <w:rFonts w:eastAsia="Times New Roman" w:cstheme="minorHAnsi"/>
          <w:sz w:val="20"/>
          <w:szCs w:val="20"/>
          <w:lang w:eastAsia="pl-PL"/>
        </w:rPr>
        <w:t>Psychiatrycznego w Olsztynie</w:t>
      </w:r>
    </w:p>
    <w:p w:rsidR="00427C26" w:rsidRPr="000D2CB7" w:rsidRDefault="00423C35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A33B3">
        <w:rPr>
          <w:rFonts w:eastAsia="Times New Roman" w:cstheme="minorHAnsi"/>
          <w:sz w:val="20"/>
          <w:szCs w:val="20"/>
          <w:lang w:eastAsia="pl-PL"/>
        </w:rPr>
        <w:t xml:space="preserve">    </w:t>
      </w:r>
      <w:r>
        <w:rPr>
          <w:rFonts w:eastAsia="Times New Roman" w:cstheme="minorHAnsi"/>
          <w:sz w:val="20"/>
          <w:szCs w:val="20"/>
          <w:lang w:eastAsia="pl-PL"/>
        </w:rPr>
        <w:t xml:space="preserve"> Iwona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Orkiszewska</w:t>
      </w:r>
      <w:proofErr w:type="spellEnd"/>
    </w:p>
    <w:p w:rsidR="00427C26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  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7A33B3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i/>
          <w:sz w:val="20"/>
          <w:szCs w:val="20"/>
          <w:lang w:eastAsia="pl-PL"/>
        </w:rPr>
        <w:t>/podpis na oryginale/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</w:p>
    <w:p w:rsidR="00EB3CD7" w:rsidRPr="006E3255" w:rsidRDefault="00EB3CD7" w:rsidP="00EB3C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cen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5" w:rsidRDefault="00423C35" w:rsidP="00423C35">
      <w:pPr>
        <w:spacing w:after="0" w:line="240" w:lineRule="auto"/>
      </w:pPr>
      <w:r>
        <w:separator/>
      </w:r>
    </w:p>
  </w:endnote>
  <w:end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5" w:rsidRDefault="00423C35" w:rsidP="00423C35">
      <w:pPr>
        <w:spacing w:after="0" w:line="240" w:lineRule="auto"/>
      </w:pPr>
      <w:r>
        <w:separator/>
      </w:r>
    </w:p>
  </w:footnote>
  <w:foot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Pr="009E4F0C" w:rsidRDefault="00423C35" w:rsidP="00423C35">
    <w:pPr>
      <w:tabs>
        <w:tab w:val="left" w:pos="2993"/>
      </w:tabs>
      <w:suppressAutoHyphens/>
      <w:spacing w:after="0"/>
      <w:ind w:left="2438" w:hanging="340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  <w:p w:rsidR="00423C35" w:rsidRDefault="00423C35">
    <w:pPr>
      <w:pStyle w:val="Nagwek"/>
    </w:pPr>
  </w:p>
  <w:p w:rsidR="00423C35" w:rsidRDefault="00423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B7B08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9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94C9D"/>
    <w:multiLevelType w:val="hybridMultilevel"/>
    <w:tmpl w:val="D3445896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535BB"/>
    <w:rsid w:val="00090C6F"/>
    <w:rsid w:val="000B7421"/>
    <w:rsid w:val="000D2CB7"/>
    <w:rsid w:val="00113C08"/>
    <w:rsid w:val="00117B3B"/>
    <w:rsid w:val="001274DA"/>
    <w:rsid w:val="001643D0"/>
    <w:rsid w:val="00174A83"/>
    <w:rsid w:val="001973AF"/>
    <w:rsid w:val="001A3C50"/>
    <w:rsid w:val="002379F6"/>
    <w:rsid w:val="00287827"/>
    <w:rsid w:val="002B3CCA"/>
    <w:rsid w:val="002C6E79"/>
    <w:rsid w:val="002D4E2D"/>
    <w:rsid w:val="002F268D"/>
    <w:rsid w:val="00307361"/>
    <w:rsid w:val="003148F8"/>
    <w:rsid w:val="0033651E"/>
    <w:rsid w:val="003703DF"/>
    <w:rsid w:val="003863F9"/>
    <w:rsid w:val="00391036"/>
    <w:rsid w:val="003A023A"/>
    <w:rsid w:val="003F0A9E"/>
    <w:rsid w:val="00421171"/>
    <w:rsid w:val="00423C35"/>
    <w:rsid w:val="00427C26"/>
    <w:rsid w:val="0043476E"/>
    <w:rsid w:val="00452816"/>
    <w:rsid w:val="004A127B"/>
    <w:rsid w:val="004C433B"/>
    <w:rsid w:val="0050672A"/>
    <w:rsid w:val="0051706F"/>
    <w:rsid w:val="00534234"/>
    <w:rsid w:val="005846EE"/>
    <w:rsid w:val="0059129F"/>
    <w:rsid w:val="00596C17"/>
    <w:rsid w:val="005B369E"/>
    <w:rsid w:val="005C7F69"/>
    <w:rsid w:val="00604274"/>
    <w:rsid w:val="00604D83"/>
    <w:rsid w:val="00665CA6"/>
    <w:rsid w:val="006B5CD9"/>
    <w:rsid w:val="0073141E"/>
    <w:rsid w:val="00732641"/>
    <w:rsid w:val="00745695"/>
    <w:rsid w:val="007656BA"/>
    <w:rsid w:val="00771C6A"/>
    <w:rsid w:val="00795946"/>
    <w:rsid w:val="007A33B3"/>
    <w:rsid w:val="007B193B"/>
    <w:rsid w:val="007B6563"/>
    <w:rsid w:val="007C22EB"/>
    <w:rsid w:val="007D5E34"/>
    <w:rsid w:val="007E4AE1"/>
    <w:rsid w:val="00813F76"/>
    <w:rsid w:val="0083231F"/>
    <w:rsid w:val="00833748"/>
    <w:rsid w:val="008813F5"/>
    <w:rsid w:val="00892DC1"/>
    <w:rsid w:val="008B1E0F"/>
    <w:rsid w:val="008B7B3E"/>
    <w:rsid w:val="008D4784"/>
    <w:rsid w:val="008F0130"/>
    <w:rsid w:val="008F3534"/>
    <w:rsid w:val="009242B3"/>
    <w:rsid w:val="009247DD"/>
    <w:rsid w:val="0099302B"/>
    <w:rsid w:val="00995F51"/>
    <w:rsid w:val="009D6EC2"/>
    <w:rsid w:val="009F01A3"/>
    <w:rsid w:val="00A036F0"/>
    <w:rsid w:val="00A4647D"/>
    <w:rsid w:val="00A47631"/>
    <w:rsid w:val="00AB302D"/>
    <w:rsid w:val="00AB4002"/>
    <w:rsid w:val="00AD77D8"/>
    <w:rsid w:val="00AE54FF"/>
    <w:rsid w:val="00B1707A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82817"/>
    <w:rsid w:val="00C91D45"/>
    <w:rsid w:val="00CA2E47"/>
    <w:rsid w:val="00CC344F"/>
    <w:rsid w:val="00CC50EF"/>
    <w:rsid w:val="00D41E69"/>
    <w:rsid w:val="00D478A4"/>
    <w:rsid w:val="00D65164"/>
    <w:rsid w:val="00D73BE3"/>
    <w:rsid w:val="00D93355"/>
    <w:rsid w:val="00DE5223"/>
    <w:rsid w:val="00E504F4"/>
    <w:rsid w:val="00E83DD4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F1943"/>
    <w:rsid w:val="00EF7C10"/>
    <w:rsid w:val="00F0760A"/>
    <w:rsid w:val="00F81CA9"/>
    <w:rsid w:val="00FB3B9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E0D9-96FA-4521-986D-275DFCAB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85</cp:revision>
  <cp:lastPrinted>2017-02-16T07:04:00Z</cp:lastPrinted>
  <dcterms:created xsi:type="dcterms:W3CDTF">2017-01-27T11:40:00Z</dcterms:created>
  <dcterms:modified xsi:type="dcterms:W3CDTF">2023-01-24T13:32:00Z</dcterms:modified>
</cp:coreProperties>
</file>